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E7F" w:rsidRDefault="00B6021B" w:rsidP="00C74961">
      <w:pPr>
        <w:autoSpaceDE w:val="0"/>
        <w:autoSpaceDN w:val="0"/>
        <w:adjustRightInd w:val="0"/>
        <w:ind w:right="480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令和</w:t>
      </w:r>
      <w:r w:rsidR="00E25393">
        <w:rPr>
          <w:rFonts w:ascii="Times New Roman" w:hAnsi="Times New Roman" w:hint="eastAsia"/>
        </w:rPr>
        <w:t xml:space="preserve">　　</w:t>
      </w:r>
      <w:r w:rsidR="00FB496E">
        <w:rPr>
          <w:rFonts w:ascii="Times New Roman" w:hAnsi="Times New Roman" w:hint="eastAsia"/>
        </w:rPr>
        <w:t>年</w:t>
      </w:r>
      <w:r w:rsidR="005B4E7F" w:rsidRPr="00F447B4"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</w:t>
      </w:r>
      <w:r w:rsidR="005B4E7F" w:rsidRPr="00F447B4">
        <w:rPr>
          <w:rFonts w:ascii="Times New Roman" w:hAnsi="Times New Roman" w:hint="eastAsia"/>
        </w:rPr>
        <w:t>月</w:t>
      </w:r>
      <w:r w:rsidR="00B619C9"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</w:t>
      </w:r>
      <w:r w:rsidR="005B4E7F" w:rsidRPr="00F447B4">
        <w:rPr>
          <w:rFonts w:ascii="Times New Roman" w:hAnsi="Times New Roman" w:hint="eastAsia"/>
        </w:rPr>
        <w:t>日</w:t>
      </w:r>
      <w:bookmarkStart w:id="0" w:name="_GoBack"/>
      <w:bookmarkEnd w:id="0"/>
    </w:p>
    <w:p w:rsidR="00B619C9" w:rsidRPr="00F447B4" w:rsidRDefault="00B619C9" w:rsidP="00C74961">
      <w:pPr>
        <w:autoSpaceDE w:val="0"/>
        <w:autoSpaceDN w:val="0"/>
        <w:adjustRightInd w:val="0"/>
        <w:jc w:val="right"/>
        <w:rPr>
          <w:rFonts w:ascii="ＭＳ 明朝" w:hAnsi="Times New Roman" w:cs="Times New Roman"/>
        </w:rPr>
      </w:pPr>
    </w:p>
    <w:p w:rsidR="005B4E7F" w:rsidRPr="00F447B4" w:rsidRDefault="005B4E7F" w:rsidP="00C74961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公益</w:t>
      </w:r>
      <w:r w:rsidRPr="00F447B4">
        <w:rPr>
          <w:rFonts w:ascii="Times New Roman" w:hAnsi="Times New Roman" w:hint="eastAsia"/>
        </w:rPr>
        <w:t>社団法人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おかやまの森整備公社理事長　殿</w:t>
      </w:r>
    </w:p>
    <w:p w:rsidR="005B4E7F" w:rsidRPr="00F447B4" w:rsidRDefault="005B4E7F" w:rsidP="00C74961">
      <w:pPr>
        <w:overflowPunct w:val="0"/>
        <w:textAlignment w:val="baseline"/>
        <w:rPr>
          <w:rFonts w:ascii="ＭＳ 明朝" w:hAnsi="Times New Roman" w:cs="Times New Roman"/>
        </w:rPr>
      </w:pPr>
    </w:p>
    <w:p w:rsidR="00141E6E" w:rsidRDefault="005B4E7F" w:rsidP="00C74961">
      <w:pPr>
        <w:overflowPunct w:val="0"/>
        <w:spacing w:line="0" w:lineRule="atLeast"/>
        <w:ind w:firstLineChars="1000" w:firstLine="2400"/>
        <w:textAlignment w:val="baseline"/>
        <w:rPr>
          <w:rFonts w:asciiTheme="minorEastAsia" w:hAnsiTheme="minorEastAsia"/>
        </w:rPr>
      </w:pPr>
      <w:r w:rsidRPr="00F447B4">
        <w:rPr>
          <w:rFonts w:asciiTheme="minorEastAsia" w:hAnsiTheme="minorEastAsia" w:hint="eastAsia"/>
        </w:rPr>
        <w:t xml:space="preserve">　　　　　　　　　　</w:t>
      </w:r>
      <w:r w:rsidR="00666453">
        <w:rPr>
          <w:rFonts w:asciiTheme="minorEastAsia" w:hAnsiTheme="minorEastAsia" w:hint="eastAsia"/>
        </w:rPr>
        <w:t xml:space="preserve">　　</w:t>
      </w:r>
      <w:r w:rsidR="00141E6E" w:rsidRPr="00C74961">
        <w:rPr>
          <w:rFonts w:asciiTheme="minorEastAsia" w:hAnsiTheme="minorEastAsia" w:hint="eastAsia"/>
          <w:spacing w:val="120"/>
          <w:fitText w:val="720" w:id="863735040"/>
        </w:rPr>
        <w:t>住</w:t>
      </w:r>
      <w:r w:rsidR="00141E6E" w:rsidRPr="00C74961">
        <w:rPr>
          <w:rFonts w:asciiTheme="minorEastAsia" w:hAnsiTheme="minorEastAsia" w:hint="eastAsia"/>
          <w:fitText w:val="720" w:id="863735040"/>
        </w:rPr>
        <w:t>所</w:t>
      </w:r>
      <w:r w:rsidR="00141E6E">
        <w:rPr>
          <w:rFonts w:asciiTheme="minorEastAsia" w:hAnsiTheme="minorEastAsia" w:hint="eastAsia"/>
        </w:rPr>
        <w:t xml:space="preserve">　</w:t>
      </w:r>
      <w:r w:rsidR="00E25393">
        <w:rPr>
          <w:rFonts w:asciiTheme="minorEastAsia" w:hAnsiTheme="minorEastAsia" w:hint="eastAsia"/>
        </w:rPr>
        <w:t xml:space="preserve">　</w:t>
      </w:r>
    </w:p>
    <w:p w:rsidR="00141E6E" w:rsidRDefault="00141E6E" w:rsidP="00C74961">
      <w:pPr>
        <w:overflowPunct w:val="0"/>
        <w:spacing w:line="0" w:lineRule="atLeast"/>
        <w:ind w:firstLineChars="1500" w:firstLine="3600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　　　　</w:t>
      </w:r>
      <w:r>
        <w:rPr>
          <w:rFonts w:asciiTheme="minorEastAsia" w:hAnsiTheme="minorEastAsia" w:hint="eastAsia"/>
        </w:rPr>
        <w:t xml:space="preserve"> 　</w:t>
      </w:r>
      <w:r w:rsidR="00E25393">
        <w:rPr>
          <w:rFonts w:ascii="Times New Roman" w:hint="eastAsia"/>
        </w:rPr>
        <w:t xml:space="preserve">　</w:t>
      </w:r>
    </w:p>
    <w:p w:rsidR="00141E6E" w:rsidRDefault="00141E6E" w:rsidP="00666453">
      <w:pPr>
        <w:overflowPunct w:val="0"/>
        <w:spacing w:line="0" w:lineRule="atLeast"/>
        <w:ind w:firstLineChars="1100" w:firstLine="5280"/>
        <w:textAlignment w:val="baseline"/>
        <w:rPr>
          <w:rFonts w:asciiTheme="minorEastAsia" w:hAnsiTheme="minorEastAsia" w:cs="Times New Roman"/>
        </w:rPr>
      </w:pPr>
      <w:r w:rsidRPr="004E5296">
        <w:rPr>
          <w:rFonts w:asciiTheme="minorEastAsia" w:hAnsiTheme="minorEastAsia" w:hint="eastAsia"/>
          <w:spacing w:val="120"/>
          <w:fitText w:val="720" w:id="863735041"/>
        </w:rPr>
        <w:t>氏</w:t>
      </w:r>
      <w:r w:rsidRPr="004E5296">
        <w:rPr>
          <w:rFonts w:asciiTheme="minorEastAsia" w:hAnsiTheme="minorEastAsia" w:hint="eastAsia"/>
          <w:fitText w:val="720" w:id="863735041"/>
        </w:rPr>
        <w:t>名</w:t>
      </w:r>
      <w:r>
        <w:rPr>
          <w:rFonts w:asciiTheme="minorEastAsia" w:hAnsiTheme="minorEastAsia" w:cs="Times New Roman"/>
        </w:rPr>
        <w:t xml:space="preserve">  </w:t>
      </w:r>
      <w:r w:rsidR="00E25393">
        <w:rPr>
          <w:rFonts w:asciiTheme="minorEastAsia" w:hAnsiTheme="minorEastAsia" w:cs="Times New Roman"/>
        </w:rPr>
        <w:t xml:space="preserve">　</w:t>
      </w:r>
    </w:p>
    <w:p w:rsidR="00B619C9" w:rsidRPr="00F447B4" w:rsidRDefault="00B619C9" w:rsidP="00C74961">
      <w:pPr>
        <w:overflowPunct w:val="0"/>
        <w:spacing w:line="0" w:lineRule="atLeast"/>
        <w:ind w:firstLineChars="1000" w:firstLine="2400"/>
        <w:textAlignment w:val="baseline"/>
        <w:rPr>
          <w:rFonts w:asciiTheme="minorEastAsia" w:hAnsiTheme="minorEastAsia" w:cs="Times New Roman"/>
        </w:rPr>
      </w:pPr>
    </w:p>
    <w:p w:rsidR="005B4E7F" w:rsidRPr="00141E6E" w:rsidRDefault="005B4E7F" w:rsidP="00C74961">
      <w:pPr>
        <w:overflowPunct w:val="0"/>
        <w:textAlignment w:val="baseline"/>
        <w:rPr>
          <w:rFonts w:ascii="ＭＳ 明朝" w:hAnsi="Times New Roman" w:cs="Times New Roman"/>
        </w:rPr>
      </w:pPr>
    </w:p>
    <w:p w:rsidR="00D71250" w:rsidRDefault="005B4E7F" w:rsidP="00C74961">
      <w:pPr>
        <w:overflowPunct w:val="0"/>
        <w:jc w:val="center"/>
        <w:textAlignment w:val="baseline"/>
        <w:rPr>
          <w:rFonts w:ascii="Times New Roman" w:hAnsi="Times New Roman"/>
          <w:b/>
          <w:bCs/>
          <w:sz w:val="32"/>
          <w:szCs w:val="32"/>
        </w:rPr>
      </w:pPr>
      <w:r w:rsidRPr="00C74961">
        <w:rPr>
          <w:rFonts w:ascii="Times New Roman" w:hAnsi="Times New Roman" w:hint="eastAsia"/>
          <w:b/>
          <w:bCs/>
          <w:spacing w:val="160"/>
          <w:sz w:val="32"/>
          <w:szCs w:val="32"/>
          <w:fitText w:val="3531" w:id="863703810"/>
        </w:rPr>
        <w:t>工程表</w:t>
      </w:r>
      <w:r w:rsidRPr="00C74961">
        <w:rPr>
          <w:rFonts w:ascii="Times New Roman" w:hAnsi="Times New Roman" w:cs="Times New Roman"/>
          <w:b/>
          <w:bCs/>
          <w:spacing w:val="160"/>
          <w:sz w:val="32"/>
          <w:szCs w:val="32"/>
          <w:fitText w:val="3531" w:id="863703810"/>
        </w:rPr>
        <w:t>届出</w:t>
      </w:r>
      <w:r w:rsidRPr="00C74961">
        <w:rPr>
          <w:rFonts w:ascii="Times New Roman" w:hAnsi="Times New Roman" w:hint="eastAsia"/>
          <w:b/>
          <w:bCs/>
          <w:spacing w:val="2"/>
          <w:sz w:val="32"/>
          <w:szCs w:val="32"/>
          <w:fitText w:val="3531" w:id="863703810"/>
        </w:rPr>
        <w:t>書</w:t>
      </w:r>
    </w:p>
    <w:p w:rsidR="000461A4" w:rsidRPr="00B619C9" w:rsidRDefault="000461A4" w:rsidP="00C74961">
      <w:pPr>
        <w:overflowPunct w:val="0"/>
        <w:jc w:val="center"/>
        <w:textAlignment w:val="baseline"/>
        <w:rPr>
          <w:rFonts w:ascii="Times New Roman" w:hAnsi="Times New Roman"/>
          <w:b/>
          <w:bCs/>
        </w:rPr>
      </w:pPr>
    </w:p>
    <w:p w:rsidR="00557036" w:rsidRPr="00F447B4" w:rsidRDefault="00557036" w:rsidP="00C74961">
      <w:pPr>
        <w:overflowPunct w:val="0"/>
        <w:textAlignment w:val="baseline"/>
        <w:rPr>
          <w:rFonts w:ascii="ＭＳ 明朝" w:hAnsi="Times New Roman" w:cs="Times New Roman"/>
        </w:rPr>
      </w:pPr>
      <w:r>
        <w:rPr>
          <w:rFonts w:ascii="ＭＳ 明朝" w:hAnsi="Times New Roman" w:cs="Times New Roman"/>
        </w:rPr>
        <w:t xml:space="preserve">１　</w:t>
      </w:r>
      <w:r w:rsidRPr="00557036">
        <w:rPr>
          <w:rFonts w:ascii="ＭＳ 明朝" w:hAnsi="Times New Roman" w:cs="Times New Roman"/>
          <w:spacing w:val="240"/>
          <w:fitText w:val="1680" w:id="863706626"/>
        </w:rPr>
        <w:t>事業</w:t>
      </w:r>
      <w:r w:rsidRPr="00557036">
        <w:rPr>
          <w:rFonts w:ascii="ＭＳ 明朝" w:hAnsi="Times New Roman" w:cs="Times New Roman"/>
          <w:fitText w:val="1680" w:id="863706626"/>
        </w:rPr>
        <w:t>名</w:t>
      </w:r>
      <w:r w:rsidR="00B6021B">
        <w:rPr>
          <w:rFonts w:ascii="ＭＳ 明朝" w:hAnsi="Times New Roman" w:cs="Times New Roman"/>
        </w:rPr>
        <w:t xml:space="preserve">　　　</w:t>
      </w:r>
      <w:r w:rsidR="00B6021B">
        <w:rPr>
          <w:rFonts w:ascii="ＭＳ 明朝" w:hAnsi="Times New Roman" w:cs="Times New Roman" w:hint="eastAsia"/>
        </w:rPr>
        <w:t>令和</w:t>
      </w:r>
      <w:r>
        <w:rPr>
          <w:rFonts w:ascii="ＭＳ 明朝" w:hAnsi="Times New Roman" w:cs="Times New Roman"/>
        </w:rPr>
        <w:t xml:space="preserve">　</w:t>
      </w:r>
      <w:r w:rsidR="00E25393">
        <w:rPr>
          <w:rFonts w:ascii="ＭＳ 明朝" w:hAnsi="Times New Roman" w:cs="Times New Roman"/>
        </w:rPr>
        <w:t xml:space="preserve">　　</w:t>
      </w:r>
      <w:r w:rsidR="00FB496E">
        <w:rPr>
          <w:rFonts w:ascii="ＭＳ 明朝" w:hAnsi="Times New Roman" w:cs="Times New Roman"/>
        </w:rPr>
        <w:t>年</w:t>
      </w:r>
      <w:r>
        <w:rPr>
          <w:rFonts w:ascii="ＭＳ 明朝" w:hAnsi="Times New Roman" w:cs="Times New Roman"/>
        </w:rPr>
        <w:t xml:space="preserve">度　　</w:t>
      </w:r>
      <w:r w:rsidR="00E25393">
        <w:rPr>
          <w:rFonts w:ascii="ＭＳ 明朝" w:hAnsi="Times New Roman" w:cs="Times New Roman"/>
        </w:rPr>
        <w:t xml:space="preserve">　　</w:t>
      </w:r>
      <w:r>
        <w:rPr>
          <w:rFonts w:ascii="ＭＳ 明朝" w:hAnsi="Times New Roman" w:cs="Times New Roman"/>
        </w:rPr>
        <w:t xml:space="preserve">　事業</w:t>
      </w:r>
    </w:p>
    <w:p w:rsidR="005B4E7F" w:rsidRPr="00F447B4" w:rsidRDefault="00557036" w:rsidP="005B4E7F">
      <w:pPr>
        <w:overflowPunct w:val="0"/>
        <w:textAlignment w:val="baseline"/>
        <w:rPr>
          <w:rFonts w:ascii="ＭＳ 明朝" w:hAnsi="Times New Roman" w:cs="Times New Roman"/>
        </w:rPr>
      </w:pPr>
      <w:r>
        <w:rPr>
          <w:rFonts w:ascii="Times New Roman" w:hAnsi="Times New Roman" w:hint="eastAsia"/>
        </w:rPr>
        <w:t>２</w:t>
      </w:r>
      <w:r>
        <w:rPr>
          <w:rFonts w:ascii="Times New Roman" w:hAnsi="Times New Roman" w:cs="Times New Roman"/>
        </w:rPr>
        <w:t xml:space="preserve">　</w:t>
      </w:r>
      <w:r w:rsidRPr="00557036">
        <w:rPr>
          <w:rFonts w:ascii="Times New Roman" w:hAnsi="Times New Roman" w:hint="eastAsia"/>
          <w:spacing w:val="120"/>
          <w:fitText w:val="1680" w:id="863706627"/>
        </w:rPr>
        <w:t>事業番</w:t>
      </w:r>
      <w:r w:rsidRPr="00557036">
        <w:rPr>
          <w:rFonts w:ascii="Times New Roman" w:hAnsi="Times New Roman" w:hint="eastAsia"/>
          <w:fitText w:val="1680" w:id="863706627"/>
        </w:rPr>
        <w:t>号</w:t>
      </w:r>
      <w:r w:rsidR="005B4E7F" w:rsidRPr="00F447B4">
        <w:rPr>
          <w:rFonts w:ascii="Times New Roman" w:hAnsi="Times New Roman" w:hint="eastAsia"/>
        </w:rPr>
        <w:t xml:space="preserve">　　</w:t>
      </w:r>
      <w:r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　　　</w:t>
      </w:r>
      <w:r>
        <w:rPr>
          <w:rFonts w:ascii="Times New Roman" w:hAnsi="Times New Roman" w:hint="eastAsia"/>
        </w:rPr>
        <w:t>号</w:t>
      </w:r>
    </w:p>
    <w:p w:rsidR="005B4E7F" w:rsidRPr="00F447B4" w:rsidRDefault="00557036" w:rsidP="005B4E7F">
      <w:pPr>
        <w:overflowPunct w:val="0"/>
        <w:textAlignment w:val="baseline"/>
        <w:rPr>
          <w:rFonts w:ascii="ＭＳ 明朝" w:hAnsi="Times New Roman" w:cs="Times New Roman"/>
        </w:rPr>
      </w:pPr>
      <w:r>
        <w:rPr>
          <w:rFonts w:ascii="Times New Roman" w:hAnsi="Times New Roman" w:hint="eastAsia"/>
        </w:rPr>
        <w:t>３</w:t>
      </w:r>
      <w:r w:rsidR="005B4E7F">
        <w:rPr>
          <w:rFonts w:ascii="Times New Roman" w:hAnsi="Times New Roman" w:hint="eastAsia"/>
        </w:rPr>
        <w:t xml:space="preserve">  </w:t>
      </w:r>
      <w:r w:rsidR="005B4E7F" w:rsidRPr="00557036">
        <w:rPr>
          <w:rFonts w:ascii="Times New Roman" w:hAnsi="Times New Roman" w:hint="eastAsia"/>
          <w:spacing w:val="120"/>
          <w:fitText w:val="1680" w:id="863706628"/>
        </w:rPr>
        <w:t>事業箇</w:t>
      </w:r>
      <w:r w:rsidR="005B4E7F" w:rsidRPr="00557036">
        <w:rPr>
          <w:rFonts w:ascii="Times New Roman" w:hAnsi="Times New Roman" w:hint="eastAsia"/>
          <w:fitText w:val="1680" w:id="863706628"/>
        </w:rPr>
        <w:t>所</w:t>
      </w:r>
      <w:r w:rsidR="005B4E7F">
        <w:rPr>
          <w:rFonts w:ascii="Times New Roman" w:hAnsi="Times New Roman" w:hint="eastAsia"/>
        </w:rPr>
        <w:t xml:space="preserve">　　　</w:t>
      </w:r>
      <w:r w:rsidR="00E25393">
        <w:rPr>
          <w:rFonts w:ascii="Times New Roman" w:hAnsi="Times New Roman" w:hint="eastAsia"/>
        </w:rPr>
        <w:t xml:space="preserve">　　　　　　　　　　　　　　　　　　　　　</w:t>
      </w:r>
      <w:r w:rsidR="00141E6E" w:rsidRPr="00F447B4">
        <w:rPr>
          <w:rFonts w:ascii="Times New Roman" w:hAnsi="Times New Roman" w:hint="eastAsia"/>
        </w:rPr>
        <w:t>地内</w:t>
      </w:r>
    </w:p>
    <w:p w:rsidR="00557036" w:rsidRDefault="005B4E7F" w:rsidP="005B4E7F">
      <w:pPr>
        <w:widowControl/>
        <w:jc w:val="left"/>
        <w:rPr>
          <w:rFonts w:ascii="Times New Roman" w:hAnsi="Times New Roman"/>
        </w:rPr>
      </w:pPr>
      <w:r w:rsidRPr="00F447B4">
        <w:rPr>
          <w:rFonts w:ascii="Times New Roman" w:hAnsi="Times New Roman" w:cs="Times New Roman"/>
        </w:rPr>
        <w:t xml:space="preserve">    </w:t>
      </w:r>
      <w:r w:rsidR="00557036">
        <w:rPr>
          <w:rFonts w:ascii="Times New Roman" w:hAnsi="Times New Roman" w:cs="Times New Roman"/>
        </w:rPr>
        <w:t>上記事業について、次のとおり実施したいのでお届け</w:t>
      </w:r>
      <w:r w:rsidR="00557036">
        <w:rPr>
          <w:rFonts w:ascii="Times New Roman" w:hAnsi="Times New Roman" w:hint="eastAsia"/>
        </w:rPr>
        <w:t>します。</w:t>
      </w:r>
    </w:p>
    <w:p w:rsidR="00557036" w:rsidRDefault="00557036" w:rsidP="00557036">
      <w:pPr>
        <w:pStyle w:val="a4"/>
      </w:pPr>
      <w:r>
        <w:t>記</w:t>
      </w:r>
    </w:p>
    <w:p w:rsidR="00557036" w:rsidRDefault="00557036" w:rsidP="00557036">
      <w:pPr>
        <w:overflowPunct w:val="0"/>
        <w:spacing w:line="0" w:lineRule="atLeast"/>
        <w:jc w:val="righ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（単位：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1"/>
        <w:gridCol w:w="1271"/>
        <w:gridCol w:w="1010"/>
        <w:gridCol w:w="1010"/>
        <w:gridCol w:w="1010"/>
        <w:gridCol w:w="1011"/>
        <w:gridCol w:w="1010"/>
        <w:gridCol w:w="1010"/>
        <w:gridCol w:w="1011"/>
      </w:tblGrid>
      <w:tr w:rsidR="00557036" w:rsidTr="002C5568">
        <w:trPr>
          <w:trHeight w:val="238"/>
        </w:trPr>
        <w:tc>
          <w:tcPr>
            <w:tcW w:w="1511" w:type="dxa"/>
            <w:vMerge w:val="restart"/>
            <w:vAlign w:val="center"/>
          </w:tcPr>
          <w:p w:rsidR="00557036" w:rsidRDefault="00557036" w:rsidP="00947639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種 目</w:t>
            </w:r>
          </w:p>
        </w:tc>
        <w:tc>
          <w:tcPr>
            <w:tcW w:w="1271" w:type="dxa"/>
            <w:vMerge w:val="restart"/>
            <w:vAlign w:val="center"/>
          </w:tcPr>
          <w:p w:rsidR="00557036" w:rsidRDefault="00557036" w:rsidP="00947639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数 量</w:t>
            </w:r>
          </w:p>
        </w:tc>
        <w:tc>
          <w:tcPr>
            <w:tcW w:w="7072" w:type="dxa"/>
            <w:gridSpan w:val="7"/>
            <w:vAlign w:val="center"/>
          </w:tcPr>
          <w:p w:rsidR="00557036" w:rsidRDefault="00B54FAD" w:rsidP="00B54FAD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工　　　　　　程</w:t>
            </w:r>
          </w:p>
        </w:tc>
      </w:tr>
      <w:tr w:rsidR="00E25393" w:rsidTr="00E25393">
        <w:trPr>
          <w:trHeight w:val="445"/>
        </w:trPr>
        <w:tc>
          <w:tcPr>
            <w:tcW w:w="1511" w:type="dxa"/>
            <w:vMerge/>
          </w:tcPr>
          <w:p w:rsidR="00E25393" w:rsidRDefault="00E25393" w:rsidP="00E25393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271" w:type="dxa"/>
            <w:vMerge/>
          </w:tcPr>
          <w:p w:rsidR="00E25393" w:rsidRDefault="00E25393" w:rsidP="00E25393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E25393" w:rsidRDefault="00E25393" w:rsidP="00E25393">
            <w:pPr>
              <w:jc w:val="center"/>
            </w:pPr>
            <w:r>
              <w:rPr>
                <w:rFonts w:ascii="ＭＳ 明朝" w:hAnsi="Times New Roman" w:cs="Times New Roman" w:hint="eastAsia"/>
              </w:rPr>
              <w:t xml:space="preserve">　</w:t>
            </w:r>
            <w:r w:rsidRPr="00090DAF">
              <w:rPr>
                <w:rFonts w:ascii="ＭＳ 明朝" w:hAnsi="Times New Roman" w:cs="Times New Roman" w:hint="eastAsia"/>
              </w:rPr>
              <w:t>月</w:t>
            </w:r>
          </w:p>
        </w:tc>
        <w:tc>
          <w:tcPr>
            <w:tcW w:w="1010" w:type="dxa"/>
            <w:vAlign w:val="center"/>
          </w:tcPr>
          <w:p w:rsidR="00E25393" w:rsidRDefault="00E25393" w:rsidP="00E25393">
            <w:pPr>
              <w:jc w:val="center"/>
            </w:pPr>
            <w:r>
              <w:rPr>
                <w:rFonts w:ascii="ＭＳ 明朝" w:hAnsi="Times New Roman" w:cs="Times New Roman" w:hint="eastAsia"/>
              </w:rPr>
              <w:t xml:space="preserve">　</w:t>
            </w:r>
            <w:r w:rsidRPr="00090DAF">
              <w:rPr>
                <w:rFonts w:ascii="ＭＳ 明朝" w:hAnsi="Times New Roman" w:cs="Times New Roman" w:hint="eastAsia"/>
              </w:rPr>
              <w:t>月</w:t>
            </w:r>
          </w:p>
        </w:tc>
        <w:tc>
          <w:tcPr>
            <w:tcW w:w="1010" w:type="dxa"/>
          </w:tcPr>
          <w:p w:rsidR="00E25393" w:rsidRDefault="00E25393" w:rsidP="00E25393">
            <w:r w:rsidRPr="00DA1DDE">
              <w:rPr>
                <w:rFonts w:ascii="ＭＳ 明朝" w:hAnsi="Times New Roman" w:cs="Times New Roman" w:hint="eastAsia"/>
              </w:rPr>
              <w:t xml:space="preserve">　月</w:t>
            </w:r>
          </w:p>
        </w:tc>
        <w:tc>
          <w:tcPr>
            <w:tcW w:w="1011" w:type="dxa"/>
          </w:tcPr>
          <w:p w:rsidR="00E25393" w:rsidRDefault="00E25393" w:rsidP="00E25393">
            <w:r w:rsidRPr="00DA1DDE">
              <w:rPr>
                <w:rFonts w:ascii="ＭＳ 明朝" w:hAnsi="Times New Roman" w:cs="Times New Roman" w:hint="eastAsia"/>
              </w:rPr>
              <w:t xml:space="preserve">　月</w:t>
            </w:r>
          </w:p>
        </w:tc>
        <w:tc>
          <w:tcPr>
            <w:tcW w:w="1010" w:type="dxa"/>
          </w:tcPr>
          <w:p w:rsidR="00E25393" w:rsidRDefault="00E25393" w:rsidP="00E25393">
            <w:r w:rsidRPr="00DA1DDE">
              <w:rPr>
                <w:rFonts w:ascii="ＭＳ 明朝" w:hAnsi="Times New Roman" w:cs="Times New Roman" w:hint="eastAsia"/>
              </w:rPr>
              <w:t xml:space="preserve">　月</w:t>
            </w:r>
          </w:p>
        </w:tc>
        <w:tc>
          <w:tcPr>
            <w:tcW w:w="1010" w:type="dxa"/>
          </w:tcPr>
          <w:p w:rsidR="00E25393" w:rsidRDefault="00E25393" w:rsidP="00E25393">
            <w:r w:rsidRPr="00DA1DDE">
              <w:rPr>
                <w:rFonts w:ascii="ＭＳ 明朝" w:hAnsi="Times New Roman" w:cs="Times New Roman" w:hint="eastAsia"/>
              </w:rPr>
              <w:t xml:space="preserve">　月</w:t>
            </w:r>
          </w:p>
        </w:tc>
        <w:tc>
          <w:tcPr>
            <w:tcW w:w="1011" w:type="dxa"/>
          </w:tcPr>
          <w:p w:rsidR="00E25393" w:rsidRDefault="00E25393" w:rsidP="00E25393">
            <w:r w:rsidRPr="00DA1DDE">
              <w:rPr>
                <w:rFonts w:ascii="ＭＳ 明朝" w:hAnsi="Times New Roman" w:cs="Times New Roman" w:hint="eastAsia"/>
              </w:rPr>
              <w:t xml:space="preserve">　月</w:t>
            </w:r>
          </w:p>
        </w:tc>
      </w:tr>
      <w:tr w:rsidR="002C5568" w:rsidTr="00C6206F">
        <w:trPr>
          <w:trHeight w:val="708"/>
        </w:trPr>
        <w:tc>
          <w:tcPr>
            <w:tcW w:w="1511" w:type="dxa"/>
            <w:vAlign w:val="center"/>
          </w:tcPr>
          <w:p w:rsidR="002C5568" w:rsidRDefault="002C5568" w:rsidP="007A6A58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2C5568" w:rsidRDefault="002C5568" w:rsidP="00141E6E">
            <w:pPr>
              <w:overflowPunct w:val="0"/>
              <w:jc w:val="righ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</w:tr>
      <w:tr w:rsidR="002C5568" w:rsidTr="00C6206F">
        <w:trPr>
          <w:trHeight w:val="708"/>
        </w:trPr>
        <w:tc>
          <w:tcPr>
            <w:tcW w:w="1511" w:type="dxa"/>
            <w:vAlign w:val="center"/>
          </w:tcPr>
          <w:p w:rsidR="002C5568" w:rsidRDefault="002C5568" w:rsidP="00141E6E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2C5568" w:rsidRDefault="002C5568" w:rsidP="00141E6E">
            <w:pPr>
              <w:overflowPunct w:val="0"/>
              <w:jc w:val="righ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</w:tr>
      <w:tr w:rsidR="002C5568" w:rsidTr="00C6206F">
        <w:trPr>
          <w:trHeight w:val="708"/>
        </w:trPr>
        <w:tc>
          <w:tcPr>
            <w:tcW w:w="1511" w:type="dxa"/>
            <w:vAlign w:val="center"/>
          </w:tcPr>
          <w:p w:rsidR="002C5568" w:rsidRDefault="002C5568" w:rsidP="00141E6E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2C5568" w:rsidRDefault="002C5568" w:rsidP="00141E6E">
            <w:pPr>
              <w:overflowPunct w:val="0"/>
              <w:jc w:val="righ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</w:tr>
      <w:tr w:rsidR="002C5568" w:rsidTr="00C6206F">
        <w:trPr>
          <w:trHeight w:val="708"/>
        </w:trPr>
        <w:tc>
          <w:tcPr>
            <w:tcW w:w="1511" w:type="dxa"/>
            <w:vAlign w:val="center"/>
          </w:tcPr>
          <w:p w:rsidR="002C5568" w:rsidRDefault="002C5568" w:rsidP="00141E6E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2C5568" w:rsidRDefault="002C5568" w:rsidP="00141E6E">
            <w:pPr>
              <w:overflowPunct w:val="0"/>
              <w:jc w:val="righ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</w:tr>
      <w:tr w:rsidR="002C5568" w:rsidTr="00C6206F">
        <w:trPr>
          <w:trHeight w:val="708"/>
        </w:trPr>
        <w:tc>
          <w:tcPr>
            <w:tcW w:w="1511" w:type="dxa"/>
          </w:tcPr>
          <w:p w:rsidR="002C5568" w:rsidRDefault="002C5568" w:rsidP="00947639">
            <w:pPr>
              <w:overflowPunct w:val="0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271" w:type="dxa"/>
            <w:vAlign w:val="center"/>
          </w:tcPr>
          <w:p w:rsidR="002C5568" w:rsidRDefault="002C5568" w:rsidP="00141E6E">
            <w:pPr>
              <w:overflowPunct w:val="0"/>
              <w:jc w:val="right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:rsidR="002C5568" w:rsidRDefault="002C5568" w:rsidP="00133752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</w:rPr>
            </w:pPr>
          </w:p>
        </w:tc>
      </w:tr>
    </w:tbl>
    <w:p w:rsidR="00B619C9" w:rsidRDefault="00B619C9" w:rsidP="00766887">
      <w:pPr>
        <w:widowControl/>
        <w:ind w:right="480"/>
        <w:jc w:val="right"/>
        <w:rPr>
          <w:rFonts w:ascii="Times New Roman" w:hAnsi="Times New Roman"/>
        </w:rPr>
        <w:sectPr w:rsidR="00B619C9" w:rsidSect="00C74961">
          <w:type w:val="continuous"/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582"/>
        </w:sectPr>
      </w:pPr>
    </w:p>
    <w:p w:rsidR="002528AE" w:rsidRPr="003929EE" w:rsidRDefault="002528AE" w:rsidP="00766887">
      <w:pPr>
        <w:widowControl/>
        <w:ind w:right="1200"/>
      </w:pPr>
    </w:p>
    <w:sectPr w:rsidR="002528AE" w:rsidRPr="003929EE" w:rsidSect="00766887"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3F0" w:rsidRDefault="009D03F0" w:rsidP="007A6A58">
      <w:r>
        <w:separator/>
      </w:r>
    </w:p>
  </w:endnote>
  <w:endnote w:type="continuationSeparator" w:id="0">
    <w:p w:rsidR="009D03F0" w:rsidRDefault="009D03F0" w:rsidP="007A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3F0" w:rsidRDefault="009D03F0" w:rsidP="007A6A58">
      <w:r>
        <w:separator/>
      </w:r>
    </w:p>
  </w:footnote>
  <w:footnote w:type="continuationSeparator" w:id="0">
    <w:p w:rsidR="009D03F0" w:rsidRDefault="009D03F0" w:rsidP="007A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B4"/>
    <w:rsid w:val="0000396D"/>
    <w:rsid w:val="00035F4A"/>
    <w:rsid w:val="000461A4"/>
    <w:rsid w:val="000D01AE"/>
    <w:rsid w:val="000D1B6B"/>
    <w:rsid w:val="000E6F3A"/>
    <w:rsid w:val="001117D4"/>
    <w:rsid w:val="00111A65"/>
    <w:rsid w:val="00133752"/>
    <w:rsid w:val="00137288"/>
    <w:rsid w:val="00140C50"/>
    <w:rsid w:val="00141E6E"/>
    <w:rsid w:val="00151A21"/>
    <w:rsid w:val="0018645D"/>
    <w:rsid w:val="001A1F94"/>
    <w:rsid w:val="001B2BCA"/>
    <w:rsid w:val="001E07E7"/>
    <w:rsid w:val="001E10B4"/>
    <w:rsid w:val="001E2006"/>
    <w:rsid w:val="001F02AF"/>
    <w:rsid w:val="001F35D0"/>
    <w:rsid w:val="001F765D"/>
    <w:rsid w:val="0020427E"/>
    <w:rsid w:val="002160E0"/>
    <w:rsid w:val="00227043"/>
    <w:rsid w:val="002275E4"/>
    <w:rsid w:val="00235E9B"/>
    <w:rsid w:val="00236A73"/>
    <w:rsid w:val="00244F64"/>
    <w:rsid w:val="002528AE"/>
    <w:rsid w:val="00267C41"/>
    <w:rsid w:val="002745E0"/>
    <w:rsid w:val="00275FEE"/>
    <w:rsid w:val="002857AF"/>
    <w:rsid w:val="00290259"/>
    <w:rsid w:val="00296019"/>
    <w:rsid w:val="002A0066"/>
    <w:rsid w:val="002B29CE"/>
    <w:rsid w:val="002C5568"/>
    <w:rsid w:val="002D37B5"/>
    <w:rsid w:val="002F1414"/>
    <w:rsid w:val="003233C6"/>
    <w:rsid w:val="003351A2"/>
    <w:rsid w:val="003929EE"/>
    <w:rsid w:val="003A3BC1"/>
    <w:rsid w:val="003D0B08"/>
    <w:rsid w:val="003D19A6"/>
    <w:rsid w:val="00400061"/>
    <w:rsid w:val="00414BDD"/>
    <w:rsid w:val="00420797"/>
    <w:rsid w:val="00420E60"/>
    <w:rsid w:val="00437A5F"/>
    <w:rsid w:val="0044707C"/>
    <w:rsid w:val="00457ED8"/>
    <w:rsid w:val="004853DB"/>
    <w:rsid w:val="004A587B"/>
    <w:rsid w:val="004E1D74"/>
    <w:rsid w:val="004E5296"/>
    <w:rsid w:val="005055C9"/>
    <w:rsid w:val="005169AE"/>
    <w:rsid w:val="00534472"/>
    <w:rsid w:val="00541FBE"/>
    <w:rsid w:val="00557036"/>
    <w:rsid w:val="00561EB3"/>
    <w:rsid w:val="00563008"/>
    <w:rsid w:val="005636E6"/>
    <w:rsid w:val="00596FE9"/>
    <w:rsid w:val="005A1282"/>
    <w:rsid w:val="005A3ACA"/>
    <w:rsid w:val="005B4E7F"/>
    <w:rsid w:val="005D517A"/>
    <w:rsid w:val="005F1E95"/>
    <w:rsid w:val="006460E3"/>
    <w:rsid w:val="00657D63"/>
    <w:rsid w:val="00666453"/>
    <w:rsid w:val="00671695"/>
    <w:rsid w:val="006833EB"/>
    <w:rsid w:val="00686EA0"/>
    <w:rsid w:val="00687FE9"/>
    <w:rsid w:val="006A1A51"/>
    <w:rsid w:val="006C6CB5"/>
    <w:rsid w:val="00705318"/>
    <w:rsid w:val="00725E0F"/>
    <w:rsid w:val="00735FA6"/>
    <w:rsid w:val="007649E9"/>
    <w:rsid w:val="00766887"/>
    <w:rsid w:val="007709D3"/>
    <w:rsid w:val="0079476F"/>
    <w:rsid w:val="007A6A58"/>
    <w:rsid w:val="007C39B2"/>
    <w:rsid w:val="007C42FB"/>
    <w:rsid w:val="007C51CF"/>
    <w:rsid w:val="007C7D35"/>
    <w:rsid w:val="00804D99"/>
    <w:rsid w:val="008229FE"/>
    <w:rsid w:val="0083099E"/>
    <w:rsid w:val="008404D1"/>
    <w:rsid w:val="00841577"/>
    <w:rsid w:val="008418B3"/>
    <w:rsid w:val="008452B1"/>
    <w:rsid w:val="00866411"/>
    <w:rsid w:val="0087186F"/>
    <w:rsid w:val="00872CC8"/>
    <w:rsid w:val="008A4CB5"/>
    <w:rsid w:val="008D7C54"/>
    <w:rsid w:val="008E0288"/>
    <w:rsid w:val="008E3F22"/>
    <w:rsid w:val="008F06D2"/>
    <w:rsid w:val="00905720"/>
    <w:rsid w:val="00921361"/>
    <w:rsid w:val="0092417C"/>
    <w:rsid w:val="00941790"/>
    <w:rsid w:val="00947639"/>
    <w:rsid w:val="00953894"/>
    <w:rsid w:val="009738A9"/>
    <w:rsid w:val="0099288D"/>
    <w:rsid w:val="00996A2F"/>
    <w:rsid w:val="009C5BDD"/>
    <w:rsid w:val="009C5EC4"/>
    <w:rsid w:val="009C60B6"/>
    <w:rsid w:val="009D03F0"/>
    <w:rsid w:val="009D0543"/>
    <w:rsid w:val="009E03D1"/>
    <w:rsid w:val="009F1120"/>
    <w:rsid w:val="00A2463B"/>
    <w:rsid w:val="00A4278E"/>
    <w:rsid w:val="00A64762"/>
    <w:rsid w:val="00A82113"/>
    <w:rsid w:val="00A85FEE"/>
    <w:rsid w:val="00AD5E3E"/>
    <w:rsid w:val="00AF121F"/>
    <w:rsid w:val="00AF415C"/>
    <w:rsid w:val="00AF5C36"/>
    <w:rsid w:val="00AF7A31"/>
    <w:rsid w:val="00B12D29"/>
    <w:rsid w:val="00B13C81"/>
    <w:rsid w:val="00B16132"/>
    <w:rsid w:val="00B30593"/>
    <w:rsid w:val="00B32E81"/>
    <w:rsid w:val="00B337FD"/>
    <w:rsid w:val="00B4121A"/>
    <w:rsid w:val="00B52390"/>
    <w:rsid w:val="00B54FAD"/>
    <w:rsid w:val="00B6021B"/>
    <w:rsid w:val="00B619C9"/>
    <w:rsid w:val="00B754D2"/>
    <w:rsid w:val="00B9422A"/>
    <w:rsid w:val="00B94A2A"/>
    <w:rsid w:val="00BB3295"/>
    <w:rsid w:val="00BD3B16"/>
    <w:rsid w:val="00C006FB"/>
    <w:rsid w:val="00C00E7C"/>
    <w:rsid w:val="00C07D74"/>
    <w:rsid w:val="00C41236"/>
    <w:rsid w:val="00C50E08"/>
    <w:rsid w:val="00C53AAB"/>
    <w:rsid w:val="00C56E1E"/>
    <w:rsid w:val="00C6206F"/>
    <w:rsid w:val="00C64DC1"/>
    <w:rsid w:val="00C74961"/>
    <w:rsid w:val="00C75E98"/>
    <w:rsid w:val="00C864DA"/>
    <w:rsid w:val="00CA5C67"/>
    <w:rsid w:val="00CB6F48"/>
    <w:rsid w:val="00CD0298"/>
    <w:rsid w:val="00CD50E2"/>
    <w:rsid w:val="00CD6FC2"/>
    <w:rsid w:val="00CE049F"/>
    <w:rsid w:val="00D0415A"/>
    <w:rsid w:val="00D20BAC"/>
    <w:rsid w:val="00D32BB6"/>
    <w:rsid w:val="00D433A1"/>
    <w:rsid w:val="00D55C3F"/>
    <w:rsid w:val="00D71250"/>
    <w:rsid w:val="00D86F7B"/>
    <w:rsid w:val="00D93752"/>
    <w:rsid w:val="00DA06E0"/>
    <w:rsid w:val="00DA61C3"/>
    <w:rsid w:val="00DC78A2"/>
    <w:rsid w:val="00DD07D7"/>
    <w:rsid w:val="00DD2FB9"/>
    <w:rsid w:val="00E04639"/>
    <w:rsid w:val="00E0730B"/>
    <w:rsid w:val="00E135FE"/>
    <w:rsid w:val="00E13743"/>
    <w:rsid w:val="00E23FF2"/>
    <w:rsid w:val="00E25393"/>
    <w:rsid w:val="00E25E75"/>
    <w:rsid w:val="00E3702D"/>
    <w:rsid w:val="00E378DA"/>
    <w:rsid w:val="00E56BF4"/>
    <w:rsid w:val="00E60377"/>
    <w:rsid w:val="00E64764"/>
    <w:rsid w:val="00E66F57"/>
    <w:rsid w:val="00E71969"/>
    <w:rsid w:val="00E75A1A"/>
    <w:rsid w:val="00E8236B"/>
    <w:rsid w:val="00EA683F"/>
    <w:rsid w:val="00EB484B"/>
    <w:rsid w:val="00EB63FE"/>
    <w:rsid w:val="00EF5C0A"/>
    <w:rsid w:val="00F2751D"/>
    <w:rsid w:val="00F34B14"/>
    <w:rsid w:val="00F400F1"/>
    <w:rsid w:val="00F447B4"/>
    <w:rsid w:val="00F4771C"/>
    <w:rsid w:val="00F57FB3"/>
    <w:rsid w:val="00F80FC8"/>
    <w:rsid w:val="00FB496E"/>
    <w:rsid w:val="00FB78C2"/>
    <w:rsid w:val="00FC65AE"/>
    <w:rsid w:val="00FC7EB4"/>
    <w:rsid w:val="00FD7C3E"/>
    <w:rsid w:val="00FE7AB3"/>
    <w:rsid w:val="00FF1785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704EB99-FABE-4CF3-B6F3-878C3565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7036"/>
    <w:pPr>
      <w:jc w:val="center"/>
    </w:pPr>
    <w:rPr>
      <w:rFonts w:ascii="Times New Roman" w:hAnsi="Times New Roman" w:cs="Times New Roman"/>
    </w:rPr>
  </w:style>
  <w:style w:type="character" w:customStyle="1" w:styleId="a5">
    <w:name w:val="記 (文字)"/>
    <w:basedOn w:val="a0"/>
    <w:link w:val="a4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57036"/>
    <w:pPr>
      <w:jc w:val="right"/>
    </w:pPr>
    <w:rPr>
      <w:rFonts w:ascii="Times New Roman" w:hAnsi="Times New Roman" w:cs="Times New Roman"/>
    </w:rPr>
  </w:style>
  <w:style w:type="character" w:customStyle="1" w:styleId="a7">
    <w:name w:val="結語 (文字)"/>
    <w:basedOn w:val="a0"/>
    <w:link w:val="a6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A58"/>
  </w:style>
  <w:style w:type="paragraph" w:styleId="aa">
    <w:name w:val="footer"/>
    <w:basedOn w:val="a"/>
    <w:link w:val="ab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6A58"/>
  </w:style>
  <w:style w:type="paragraph" w:customStyle="1" w:styleId="ac">
    <w:name w:val="一太郎"/>
    <w:rsid w:val="00F34B1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color w:val="auto"/>
      <w:spacing w:val="-1"/>
    </w:rPr>
  </w:style>
  <w:style w:type="paragraph" w:styleId="ad">
    <w:name w:val="Balloon Text"/>
    <w:basedOn w:val="a"/>
    <w:link w:val="ae"/>
    <w:uiPriority w:val="99"/>
    <w:semiHidden/>
    <w:unhideWhenUsed/>
    <w:rsid w:val="006A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1A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34472"/>
  </w:style>
  <w:style w:type="character" w:customStyle="1" w:styleId="af0">
    <w:name w:val="日付 (文字)"/>
    <w:basedOn w:val="a0"/>
    <w:link w:val="af"/>
    <w:uiPriority w:val="99"/>
    <w:semiHidden/>
    <w:rsid w:val="0053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3A67-4B88-42BF-9306-B337721B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田圭</dc:creator>
  <cp:keywords/>
  <dc:description/>
  <cp:lastModifiedBy>t_kawamura</cp:lastModifiedBy>
  <cp:revision>73</cp:revision>
  <cp:lastPrinted>2018-03-23T06:38:00Z</cp:lastPrinted>
  <dcterms:created xsi:type="dcterms:W3CDTF">2011-09-15T01:29:00Z</dcterms:created>
  <dcterms:modified xsi:type="dcterms:W3CDTF">2019-07-01T04:16:00Z</dcterms:modified>
</cp:coreProperties>
</file>